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A29B46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A7861F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753EFF7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6E111E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CFA3C1D" w14:textId="77777777" w:rsidR="00E05948" w:rsidRPr="009B4F1C" w:rsidRDefault="0050312F" w:rsidP="00E71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B4F1C" w:rsidRPr="009B4F1C">
              <w:rPr>
                <w:b/>
                <w:sz w:val="28"/>
                <w:szCs w:val="28"/>
              </w:rPr>
              <w:t>сихология</w:t>
            </w:r>
            <w:r>
              <w:rPr>
                <w:b/>
                <w:sz w:val="28"/>
                <w:szCs w:val="28"/>
              </w:rPr>
              <w:t xml:space="preserve"> карьеры</w:t>
            </w:r>
          </w:p>
        </w:tc>
      </w:tr>
      <w:tr w:rsidR="00D1678A" w:rsidRPr="000743F9" w14:paraId="353AF88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9B8C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31BB7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D21A6F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5DEE20" w14:textId="445C54A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884FE3E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11A6858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289484B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0E8DD9" w14:textId="47A3E5B0" w:rsidR="00D1678A" w:rsidRPr="000743F9" w:rsidRDefault="009521F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C648D7B" w14:textId="77777777" w:rsidR="00E71FBC" w:rsidRPr="000743F9" w:rsidRDefault="00E71FBC" w:rsidP="00E7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D87EBF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B55DCA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DBF663" w14:textId="77777777" w:rsidR="00D1678A" w:rsidRPr="009B4F1C" w:rsidRDefault="006B5199" w:rsidP="006470FB">
            <w:pPr>
              <w:rPr>
                <w:sz w:val="24"/>
                <w:szCs w:val="24"/>
              </w:rPr>
            </w:pPr>
            <w:r w:rsidRPr="009B4F1C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AAAD4F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7323F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637830A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6B93317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E9E302" w14:textId="77777777" w:rsidR="004E4C46" w:rsidRPr="00E71FBC" w:rsidRDefault="005E642D" w:rsidP="00E71FBC">
      <w:pPr>
        <w:jc w:val="both"/>
        <w:rPr>
          <w:sz w:val="24"/>
          <w:szCs w:val="24"/>
        </w:rPr>
      </w:pPr>
      <w:r w:rsidRPr="00E71FBC">
        <w:rPr>
          <w:sz w:val="24"/>
          <w:szCs w:val="24"/>
        </w:rPr>
        <w:t xml:space="preserve">Учебная дисциплина </w:t>
      </w:r>
      <w:r w:rsidR="0050312F" w:rsidRPr="009521FB">
        <w:rPr>
          <w:bCs/>
          <w:sz w:val="24"/>
          <w:szCs w:val="24"/>
        </w:rPr>
        <w:t>П</w:t>
      </w:r>
      <w:r w:rsidR="00E71FBC" w:rsidRPr="009521FB">
        <w:rPr>
          <w:bCs/>
          <w:sz w:val="24"/>
          <w:szCs w:val="24"/>
        </w:rPr>
        <w:t>сихология</w:t>
      </w:r>
      <w:r w:rsidR="0050312F" w:rsidRPr="009521FB">
        <w:rPr>
          <w:bCs/>
          <w:sz w:val="24"/>
          <w:szCs w:val="24"/>
        </w:rPr>
        <w:t xml:space="preserve"> карьеры</w:t>
      </w:r>
      <w:r w:rsidRPr="00E71FBC">
        <w:rPr>
          <w:sz w:val="24"/>
          <w:szCs w:val="24"/>
        </w:rPr>
        <w:t xml:space="preserve"> </w:t>
      </w:r>
      <w:r w:rsidR="00E71FBC">
        <w:rPr>
          <w:sz w:val="24"/>
          <w:szCs w:val="24"/>
        </w:rPr>
        <w:t xml:space="preserve">изучается в </w:t>
      </w:r>
      <w:r w:rsidR="00F50C7C">
        <w:rPr>
          <w:sz w:val="24"/>
          <w:szCs w:val="24"/>
        </w:rPr>
        <w:t>6</w:t>
      </w:r>
      <w:r w:rsidR="004E4C46" w:rsidRPr="00E71FBC">
        <w:rPr>
          <w:sz w:val="24"/>
          <w:szCs w:val="24"/>
        </w:rPr>
        <w:t xml:space="preserve"> семестре</w:t>
      </w:r>
    </w:p>
    <w:p w14:paraId="3CB67B8C" w14:textId="77777777" w:rsidR="00A84551" w:rsidRPr="008F08B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08B5">
        <w:rPr>
          <w:sz w:val="24"/>
          <w:szCs w:val="24"/>
        </w:rPr>
        <w:t>Курсовая работа</w:t>
      </w:r>
      <w:r w:rsidR="008F08B5">
        <w:rPr>
          <w:sz w:val="24"/>
          <w:szCs w:val="24"/>
        </w:rPr>
        <w:t xml:space="preserve"> </w:t>
      </w:r>
      <w:r w:rsidRPr="008F08B5">
        <w:rPr>
          <w:sz w:val="24"/>
          <w:szCs w:val="24"/>
        </w:rPr>
        <w:t>–</w:t>
      </w:r>
      <w:r w:rsidR="008F08B5">
        <w:rPr>
          <w:sz w:val="24"/>
          <w:szCs w:val="24"/>
        </w:rPr>
        <w:t xml:space="preserve"> </w:t>
      </w:r>
      <w:r w:rsidRPr="008F08B5">
        <w:rPr>
          <w:sz w:val="24"/>
          <w:szCs w:val="24"/>
        </w:rPr>
        <w:t>не предусмотрена</w:t>
      </w:r>
    </w:p>
    <w:p w14:paraId="3FAE9010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6D9865D" w14:textId="77777777" w:rsidR="009664F2" w:rsidRPr="00A87424" w:rsidRDefault="008F08B5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87424">
        <w:rPr>
          <w:bCs/>
          <w:iCs/>
          <w:sz w:val="24"/>
          <w:szCs w:val="24"/>
        </w:rPr>
        <w:t>зачет</w:t>
      </w:r>
    </w:p>
    <w:p w14:paraId="02045B6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C32578D" w14:textId="7777777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0312F" w:rsidRPr="009521FB">
        <w:rPr>
          <w:bCs/>
          <w:sz w:val="24"/>
          <w:szCs w:val="24"/>
        </w:rPr>
        <w:t>Психология карьеры</w:t>
      </w:r>
      <w:r w:rsidR="0050312F" w:rsidRPr="00E71FBC">
        <w:rPr>
          <w:sz w:val="24"/>
          <w:szCs w:val="24"/>
        </w:rPr>
        <w:t xml:space="preserve"> </w:t>
      </w:r>
      <w:r w:rsidR="00606967" w:rsidRPr="006550BE">
        <w:rPr>
          <w:iCs/>
          <w:sz w:val="24"/>
          <w:szCs w:val="24"/>
        </w:rPr>
        <w:t xml:space="preserve">относится к </w:t>
      </w:r>
      <w:r w:rsidR="00606967">
        <w:rPr>
          <w:iCs/>
          <w:sz w:val="24"/>
          <w:szCs w:val="24"/>
        </w:rPr>
        <w:t>обязательной части.</w:t>
      </w:r>
    </w:p>
    <w:p w14:paraId="3255A8B9" w14:textId="77777777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B368C5D" w14:textId="3EA2B9C2" w:rsidR="00A3411C" w:rsidRPr="00A44E1B" w:rsidRDefault="0050312F" w:rsidP="00A3411C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ями </w:t>
      </w:r>
      <w:r w:rsidR="00A3411C">
        <w:rPr>
          <w:rFonts w:eastAsia="Times New Roman"/>
          <w:sz w:val="24"/>
          <w:szCs w:val="24"/>
        </w:rPr>
        <w:t xml:space="preserve">изучения </w:t>
      </w:r>
      <w:r w:rsidR="00A3411C" w:rsidRPr="00FE6BC2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521FB">
        <w:rPr>
          <w:bCs/>
          <w:sz w:val="24"/>
          <w:szCs w:val="24"/>
        </w:rPr>
        <w:t xml:space="preserve">Психология </w:t>
      </w:r>
      <w:r w:rsidR="009521FB" w:rsidRPr="009521FB">
        <w:rPr>
          <w:bCs/>
          <w:sz w:val="24"/>
          <w:szCs w:val="24"/>
        </w:rPr>
        <w:t>карьеры</w:t>
      </w:r>
      <w:r w:rsidR="009521FB">
        <w:rPr>
          <w:rFonts w:eastAsia="Times New Roman"/>
          <w:sz w:val="24"/>
          <w:szCs w:val="24"/>
        </w:rPr>
        <w:t xml:space="preserve"> </w:t>
      </w:r>
      <w:r w:rsidR="009521FB" w:rsidRPr="009521FB">
        <w:rPr>
          <w:rFonts w:eastAsia="Times New Roman"/>
        </w:rPr>
        <w:t>являются</w:t>
      </w:r>
      <w:r w:rsidR="00A3411C" w:rsidRPr="003E609B">
        <w:rPr>
          <w:rFonts w:eastAsia="Times New Roman"/>
        </w:rPr>
        <w:t xml:space="preserve"> </w:t>
      </w:r>
    </w:p>
    <w:bookmarkEnd w:id="11"/>
    <w:p w14:paraId="16B38662" w14:textId="77777777" w:rsidR="00DB2F86" w:rsidRPr="00DB2F86" w:rsidRDefault="00DB2F86" w:rsidP="00DB2F86">
      <w:pPr>
        <w:shd w:val="clear" w:color="auto" w:fill="FFFFFF"/>
        <w:ind w:left="710"/>
        <w:jc w:val="both"/>
        <w:rPr>
          <w:iCs/>
          <w:sz w:val="24"/>
          <w:szCs w:val="24"/>
        </w:rPr>
      </w:pPr>
      <w:r w:rsidRPr="00DB2F86">
        <w:rPr>
          <w:rFonts w:eastAsia="Times New Roman"/>
          <w:color w:val="000000"/>
          <w:sz w:val="24"/>
          <w:szCs w:val="24"/>
        </w:rPr>
        <w:t xml:space="preserve">- получение обучающимися системных знаний о </w:t>
      </w:r>
      <w:r w:rsidRPr="00DB2F86">
        <w:rPr>
          <w:iCs/>
          <w:sz w:val="24"/>
          <w:szCs w:val="24"/>
        </w:rPr>
        <w:t>теоретических подходах, объясняющих профессиональное развитие личности и карьерное продвижение;</w:t>
      </w:r>
    </w:p>
    <w:p w14:paraId="003712BB" w14:textId="77777777" w:rsidR="00DB2F86" w:rsidRPr="00DB2F86" w:rsidRDefault="00DB2F86" w:rsidP="00DB2F86">
      <w:pPr>
        <w:shd w:val="clear" w:color="auto" w:fill="FFFFFF"/>
        <w:ind w:left="710"/>
        <w:jc w:val="both"/>
        <w:rPr>
          <w:iCs/>
          <w:sz w:val="24"/>
          <w:szCs w:val="24"/>
        </w:rPr>
      </w:pPr>
      <w:r w:rsidRPr="00DB2F86">
        <w:rPr>
          <w:iCs/>
          <w:sz w:val="24"/>
          <w:szCs w:val="24"/>
        </w:rPr>
        <w:t>- формирование знаний о методологии и технологии различных видов психологического содействия профессиональному развитию, а также планированию и управлению карьерой;</w:t>
      </w:r>
    </w:p>
    <w:p w14:paraId="5BD63B17" w14:textId="77777777" w:rsidR="00DB2F86" w:rsidRPr="00DB2F86" w:rsidRDefault="00DB2F86" w:rsidP="00DB2F86">
      <w:pPr>
        <w:shd w:val="clear" w:color="auto" w:fill="FFFFFF"/>
        <w:ind w:left="710"/>
        <w:jc w:val="both"/>
        <w:rPr>
          <w:iCs/>
          <w:sz w:val="24"/>
          <w:szCs w:val="24"/>
        </w:rPr>
      </w:pPr>
      <w:r w:rsidRPr="00DB2F86">
        <w:rPr>
          <w:iCs/>
          <w:sz w:val="24"/>
          <w:szCs w:val="24"/>
        </w:rPr>
        <w:t xml:space="preserve">- ознакомление с факторами карьерных изменений и перемещений, а также технологиями планирования и управления карьерой; </w:t>
      </w:r>
    </w:p>
    <w:p w14:paraId="44A5D32C" w14:textId="77777777" w:rsidR="00A3411C" w:rsidRPr="00DB2F86" w:rsidRDefault="00DB2F86" w:rsidP="00DB2F86">
      <w:pPr>
        <w:ind w:left="710"/>
        <w:jc w:val="both"/>
        <w:rPr>
          <w:sz w:val="24"/>
          <w:szCs w:val="24"/>
        </w:rPr>
      </w:pPr>
      <w:r w:rsidRPr="00DB2F86">
        <w:rPr>
          <w:iCs/>
          <w:sz w:val="24"/>
          <w:szCs w:val="24"/>
        </w:rPr>
        <w:t xml:space="preserve">- </w:t>
      </w:r>
      <w:r w:rsidRPr="00DB2F86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8A323D7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5A2B551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7B74F97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129F79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C9D8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B42335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714F" w:rsidRPr="00F31E81" w14:paraId="21DDFB48" w14:textId="77777777" w:rsidTr="000C2E72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53B8E" w14:textId="77777777" w:rsidR="002D714F" w:rsidRPr="00775182" w:rsidRDefault="002D714F" w:rsidP="0008176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5182">
              <w:rPr>
                <w:color w:val="000000"/>
                <w:sz w:val="22"/>
                <w:szCs w:val="22"/>
              </w:rPr>
              <w:t>ПК-12</w:t>
            </w:r>
          </w:p>
          <w:p w14:paraId="527A9F69" w14:textId="77777777" w:rsidR="002D714F" w:rsidRDefault="002D714F" w:rsidP="0008176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75182">
              <w:rPr>
                <w:color w:val="000000"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  <w:p w14:paraId="45425D68" w14:textId="77777777" w:rsidR="002D714F" w:rsidRPr="00A81BFC" w:rsidRDefault="002D714F" w:rsidP="0008176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2597" w14:textId="0959622D" w:rsidR="002D714F" w:rsidRDefault="002D714F" w:rsidP="000817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2.</w:t>
            </w:r>
            <w:r w:rsidR="00DD6B40">
              <w:rPr>
                <w:color w:val="000000"/>
              </w:rPr>
              <w:t>1</w:t>
            </w:r>
          </w:p>
          <w:p w14:paraId="7048547C" w14:textId="629ADD05" w:rsidR="002D714F" w:rsidRPr="00A81BFC" w:rsidRDefault="00DD6B40" w:rsidP="00081761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DD6B40">
              <w:rPr>
                <w:rFonts w:eastAsiaTheme="minorEastAsia"/>
                <w:color w:val="000000"/>
                <w:sz w:val="22"/>
                <w:szCs w:val="22"/>
              </w:rPr>
              <w:t xml:space="preserve"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 </w:t>
            </w:r>
          </w:p>
        </w:tc>
      </w:tr>
      <w:tr w:rsidR="002D714F" w:rsidRPr="00F31E81" w14:paraId="3D898E92" w14:textId="77777777" w:rsidTr="000C2E72">
        <w:trPr>
          <w:trHeight w:val="473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FDB1BA" w14:textId="77777777" w:rsidR="002D714F" w:rsidRPr="00F62015" w:rsidRDefault="002D714F" w:rsidP="0008176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>ПК- 13</w:t>
            </w:r>
          </w:p>
          <w:p w14:paraId="2E980BBB" w14:textId="77777777" w:rsidR="002D714F" w:rsidRPr="00F62015" w:rsidRDefault="002D714F" w:rsidP="0008176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5182">
              <w:rPr>
                <w:color w:val="000000"/>
                <w:sz w:val="22"/>
                <w:szCs w:val="22"/>
              </w:rPr>
              <w:t>Способен осуществлять организационно-психологическое консультирование</w:t>
            </w:r>
            <w:r w:rsidRPr="00F62015">
              <w:rPr>
                <w:color w:val="000000"/>
                <w:sz w:val="22"/>
                <w:szCs w:val="22"/>
              </w:rPr>
              <w:t xml:space="preserve"> </w:t>
            </w:r>
          </w:p>
          <w:p w14:paraId="1A06D2A3" w14:textId="77777777" w:rsidR="002D714F" w:rsidRDefault="002D714F" w:rsidP="0008176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14:paraId="12CB788E" w14:textId="77777777" w:rsidR="002D714F" w:rsidRDefault="002D714F" w:rsidP="00081761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878F74" w14:textId="41BE0AB3" w:rsidR="00DD6B40" w:rsidRDefault="00DD6B40" w:rsidP="00081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3.1.</w:t>
            </w:r>
          </w:p>
          <w:p w14:paraId="32AD4BCC" w14:textId="68C7FC28" w:rsidR="00DD6B40" w:rsidRDefault="00DD6B40" w:rsidP="00081761">
            <w:pPr>
              <w:rPr>
                <w:color w:val="000000"/>
              </w:rPr>
            </w:pPr>
            <w:r w:rsidRPr="00DD6B40">
              <w:rPr>
                <w:color w:val="000000"/>
              </w:rPr>
              <w:t xml:space="preserve">Определение цели, задачи и направления организационно-психологического </w:t>
            </w:r>
            <w:r w:rsidRPr="00DD6B40">
              <w:rPr>
                <w:color w:val="000000"/>
              </w:rPr>
              <w:lastRenderedPageBreak/>
              <w:t>консультирования в соответствии с проблемами руководителей и клиентов</w:t>
            </w:r>
          </w:p>
          <w:p w14:paraId="22DCA20D" w14:textId="45180BC0" w:rsidR="002D714F" w:rsidRDefault="002D714F" w:rsidP="000817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3.2</w:t>
            </w:r>
          </w:p>
          <w:p w14:paraId="054184A0" w14:textId="77777777" w:rsidR="002D714F" w:rsidRPr="00A81BFC" w:rsidRDefault="002D714F" w:rsidP="00081761">
            <w:pPr>
              <w:jc w:val="both"/>
            </w:pPr>
            <w:r>
              <w:rPr>
                <w:color w:val="000000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</w:tbl>
    <w:p w14:paraId="612F4377" w14:textId="77777777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p w14:paraId="6D3C108F" w14:textId="77777777" w:rsidR="008F08B5" w:rsidRDefault="008F08B5" w:rsidP="008F08B5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F08B5" w14:paraId="7793045D" w14:textId="77777777" w:rsidTr="00E1448A">
        <w:trPr>
          <w:trHeight w:val="340"/>
        </w:trPr>
        <w:tc>
          <w:tcPr>
            <w:tcW w:w="3969" w:type="dxa"/>
            <w:vAlign w:val="center"/>
          </w:tcPr>
          <w:p w14:paraId="3454201B" w14:textId="77777777" w:rsidR="008F08B5" w:rsidRPr="00342AAE" w:rsidRDefault="00F014E2" w:rsidP="00E1448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</w:t>
            </w:r>
            <w:proofErr w:type="gramStart"/>
            <w:r>
              <w:rPr>
                <w:sz w:val="24"/>
                <w:szCs w:val="24"/>
              </w:rPr>
              <w:t>обучения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1A6083DA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3AF0616" w14:textId="77777777" w:rsidR="008F08B5" w:rsidRPr="008F08B5" w:rsidRDefault="008F08B5" w:rsidP="00E1448A">
            <w:pPr>
              <w:jc w:val="center"/>
              <w:rPr>
                <w:b/>
              </w:rPr>
            </w:pPr>
            <w:proofErr w:type="spellStart"/>
            <w:r w:rsidRPr="008F08B5">
              <w:rPr>
                <w:b/>
                <w:sz w:val="24"/>
                <w:szCs w:val="24"/>
              </w:rPr>
              <w:t>з.е</w:t>
            </w:r>
            <w:proofErr w:type="spellEnd"/>
            <w:r w:rsidRPr="008F08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891CD5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632402F9" w14:textId="77777777" w:rsidR="008F08B5" w:rsidRPr="0004140F" w:rsidRDefault="008F08B5" w:rsidP="00E1448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E1B51EE" w14:textId="77777777" w:rsidR="008F08B5" w:rsidRPr="007B65C7" w:rsidRDefault="008F08B5" w:rsidP="00A3411C">
      <w:pPr>
        <w:rPr>
          <w:b/>
        </w:rPr>
      </w:pPr>
    </w:p>
    <w:sectPr w:rsidR="008F08B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7868" w14:textId="77777777" w:rsidR="009263A5" w:rsidRDefault="009263A5" w:rsidP="005E3840">
      <w:r>
        <w:separator/>
      </w:r>
    </w:p>
  </w:endnote>
  <w:endnote w:type="continuationSeparator" w:id="0">
    <w:p w14:paraId="79EAA583" w14:textId="77777777" w:rsidR="009263A5" w:rsidRDefault="009263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C50C" w14:textId="77777777" w:rsidR="007A3C5A" w:rsidRDefault="001625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0390FC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F86D" w14:textId="77777777" w:rsidR="007A3C5A" w:rsidRDefault="007A3C5A">
    <w:pPr>
      <w:pStyle w:val="ae"/>
      <w:jc w:val="right"/>
    </w:pPr>
  </w:p>
  <w:p w14:paraId="46A75CF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E873" w14:textId="77777777" w:rsidR="007A3C5A" w:rsidRDefault="007A3C5A">
    <w:pPr>
      <w:pStyle w:val="ae"/>
      <w:jc w:val="right"/>
    </w:pPr>
  </w:p>
  <w:p w14:paraId="54BA5E3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6521" w14:textId="77777777" w:rsidR="009263A5" w:rsidRDefault="009263A5" w:rsidP="005E3840">
      <w:r>
        <w:separator/>
      </w:r>
    </w:p>
  </w:footnote>
  <w:footnote w:type="continuationSeparator" w:id="0">
    <w:p w14:paraId="088D4797" w14:textId="77777777" w:rsidR="009263A5" w:rsidRDefault="009263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595FC6F" w14:textId="77777777" w:rsidR="007A3C5A" w:rsidRDefault="001625A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50C7C">
          <w:rPr>
            <w:noProof/>
          </w:rPr>
          <w:t>2</w:t>
        </w:r>
        <w:r>
          <w:fldChar w:fldCharType="end"/>
        </w:r>
      </w:p>
    </w:sdtContent>
  </w:sdt>
  <w:p w14:paraId="16021A7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A2C" w14:textId="77777777" w:rsidR="007A3C5A" w:rsidRDefault="007A3C5A">
    <w:pPr>
      <w:pStyle w:val="ac"/>
      <w:jc w:val="center"/>
    </w:pPr>
  </w:p>
  <w:p w14:paraId="17ABDE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D2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2E72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E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5A5"/>
    <w:rsid w:val="001632F9"/>
    <w:rsid w:val="001646A9"/>
    <w:rsid w:val="00167CC8"/>
    <w:rsid w:val="0017354A"/>
    <w:rsid w:val="00173A5B"/>
    <w:rsid w:val="00174CDF"/>
    <w:rsid w:val="00175B38"/>
    <w:rsid w:val="0017646F"/>
    <w:rsid w:val="00177ECD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14F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8A1"/>
    <w:rsid w:val="004E4C46"/>
    <w:rsid w:val="004E66E8"/>
    <w:rsid w:val="004E79ED"/>
    <w:rsid w:val="004F2BBE"/>
    <w:rsid w:val="004F6115"/>
    <w:rsid w:val="004F741E"/>
    <w:rsid w:val="004F7C95"/>
    <w:rsid w:val="0050091C"/>
    <w:rsid w:val="005031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390"/>
    <w:rsid w:val="00601924"/>
    <w:rsid w:val="00601A10"/>
    <w:rsid w:val="006031DC"/>
    <w:rsid w:val="0060426D"/>
    <w:rsid w:val="00606967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63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9D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7"/>
    <w:rsid w:val="007B65C7"/>
    <w:rsid w:val="007C0926"/>
    <w:rsid w:val="007C2334"/>
    <w:rsid w:val="007C297E"/>
    <w:rsid w:val="007C3227"/>
    <w:rsid w:val="007C7B1F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87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8B5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24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3A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FB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1C"/>
    <w:rsid w:val="009B50D9"/>
    <w:rsid w:val="009B6950"/>
    <w:rsid w:val="009B73AA"/>
    <w:rsid w:val="009B7D4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11C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424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85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249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98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F86"/>
    <w:rsid w:val="00DB5F3F"/>
    <w:rsid w:val="00DC1095"/>
    <w:rsid w:val="00DC1EC7"/>
    <w:rsid w:val="00DC26C0"/>
    <w:rsid w:val="00DC3669"/>
    <w:rsid w:val="00DC5579"/>
    <w:rsid w:val="00DC6FB3"/>
    <w:rsid w:val="00DC723C"/>
    <w:rsid w:val="00DD0F8F"/>
    <w:rsid w:val="00DD17B5"/>
    <w:rsid w:val="00DD3DB6"/>
    <w:rsid w:val="00DD4879"/>
    <w:rsid w:val="00DD5543"/>
    <w:rsid w:val="00DD6033"/>
    <w:rsid w:val="00DD60AE"/>
    <w:rsid w:val="00DD6B40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FBC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4E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7C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094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64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C09A4"/>
  <w15:docId w15:val="{91D25B1D-48C5-462E-8420-514D526A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495D-4DF7-441C-B5E3-3FC14B8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2</cp:revision>
  <cp:lastPrinted>2021-04-01T07:58:00Z</cp:lastPrinted>
  <dcterms:created xsi:type="dcterms:W3CDTF">2021-05-03T11:52:00Z</dcterms:created>
  <dcterms:modified xsi:type="dcterms:W3CDTF">2022-02-08T09:16:00Z</dcterms:modified>
</cp:coreProperties>
</file>